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1C24" w14:textId="77777777" w:rsidR="00895779" w:rsidRDefault="00895779" w:rsidP="00371787"/>
    <w:p w14:paraId="3542606E" w14:textId="77777777" w:rsidR="008F7F96" w:rsidRDefault="008F7F96" w:rsidP="00C24186">
      <w:pPr>
        <w:jc w:val="center"/>
      </w:pPr>
    </w:p>
    <w:p w14:paraId="2D6A4314" w14:textId="77777777" w:rsidR="00231F77" w:rsidRPr="00231F77" w:rsidRDefault="00231F77" w:rsidP="00231F77">
      <w:r w:rsidRPr="00231F77">
        <w:t xml:space="preserve">The undersigned Proposer proposes and agrees, that is this proposal is accepted and successful, to enter into an agreement with Marshall County, Tennessee to perform and/or furnish the goods and/or services at the prices indicated below in accordance with the terms and conditions detailed in the Request for Proposal. </w:t>
      </w:r>
    </w:p>
    <w:p w14:paraId="609C2743" w14:textId="77777777" w:rsidR="00231F77" w:rsidRPr="00231F77" w:rsidRDefault="00231F77" w:rsidP="00231F77"/>
    <w:p w14:paraId="619B1CBD" w14:textId="77777777" w:rsidR="00231F77" w:rsidRPr="00231F77" w:rsidRDefault="00231F77" w:rsidP="00231F77">
      <w:r w:rsidRPr="00231F77">
        <w:t xml:space="preserve">This proposal is genuine and not made in the interest or on behalf of any undisclosed person, firm, or corporation and is not submitted in conformity with any agreement or rules of any group, association, organization or corporation; Proposer has not directly or indirectly induced or solicited any other Proposer to submit a false or sham proposal; Proposer has not solicited or induced any person, firm, or corporation to refrain from proposing; and Proposer has not sought by collusion to obtain for itself any advantage over any other proposer or over Marshall County, Tennessee. </w:t>
      </w:r>
    </w:p>
    <w:p w14:paraId="16AA71FA" w14:textId="77777777" w:rsidR="00231F77" w:rsidRPr="00231F77" w:rsidRDefault="00231F77" w:rsidP="00231F77"/>
    <w:p w14:paraId="23E34C34" w14:textId="77777777" w:rsidR="00231F77" w:rsidRPr="00231F77" w:rsidRDefault="00231F77" w:rsidP="00231F77">
      <w:r w:rsidRPr="00231F77">
        <w:rPr>
          <w:i/>
          <w:iCs/>
        </w:rPr>
        <w:t>Title IV of the Civil Rights Act of 1964.</w:t>
      </w:r>
      <w:r w:rsidRPr="00231F77">
        <w:t xml:space="preserve"> All interested parties, without regard to race, color or national origin, shall be afforded the opportunity to propose and shall receive equal consideration. Please assist us with our compliance efforts by completing the </w:t>
      </w:r>
      <w:r w:rsidRPr="00231F77">
        <w:rPr>
          <w:u w:val="single"/>
        </w:rPr>
        <w:t>optional</w:t>
      </w:r>
      <w:r w:rsidRPr="00231F77">
        <w:t xml:space="preserve"> statistical information requested below. </w:t>
      </w:r>
    </w:p>
    <w:p w14:paraId="61EF2C33" w14:textId="77777777" w:rsidR="00231F77" w:rsidRPr="00231F77" w:rsidRDefault="00231F77" w:rsidP="00231F77">
      <w:pPr>
        <w:rPr>
          <w:b/>
          <w:bCs/>
          <w:sz w:val="28"/>
          <w:szCs w:val="28"/>
        </w:rPr>
      </w:pPr>
    </w:p>
    <w:p w14:paraId="2F7F7B0B" w14:textId="77777777" w:rsidR="00231F77" w:rsidRPr="00231F77" w:rsidRDefault="00231F77" w:rsidP="00231F77">
      <w:pPr>
        <w:rPr>
          <w:b/>
          <w:bCs/>
          <w:sz w:val="28"/>
          <w:szCs w:val="28"/>
        </w:rPr>
      </w:pPr>
      <w:r w:rsidRPr="00231F77">
        <w:rPr>
          <w:b/>
          <w:bCs/>
          <w:sz w:val="28"/>
          <w:szCs w:val="28"/>
        </w:rPr>
        <w:t xml:space="preserve">Proposals must be delivered to the following address: </w:t>
      </w:r>
    </w:p>
    <w:p w14:paraId="48A018A8" w14:textId="77777777" w:rsidR="00231F77" w:rsidRPr="00231F77" w:rsidRDefault="00231F77" w:rsidP="00231F77"/>
    <w:p w14:paraId="40DEBFB2" w14:textId="77777777" w:rsidR="00231F77" w:rsidRPr="00231F77" w:rsidRDefault="00231F77" w:rsidP="00231F77">
      <w:r w:rsidRPr="00231F77">
        <w:t>Marshall County Director of Accounts and Budgets Office</w:t>
      </w:r>
    </w:p>
    <w:p w14:paraId="3C6CE143" w14:textId="18B7C447" w:rsidR="00231F77" w:rsidRPr="00231F77" w:rsidRDefault="00231F77" w:rsidP="00231F77">
      <w:r w:rsidRPr="00231F77">
        <w:t xml:space="preserve">Attn: </w:t>
      </w:r>
      <w:r>
        <w:t>Debbie Williams</w:t>
      </w:r>
      <w:r w:rsidRPr="00231F77">
        <w:t>, Assistant Director of Accounts and Budgets</w:t>
      </w:r>
    </w:p>
    <w:p w14:paraId="380A99C3" w14:textId="77777777" w:rsidR="00231F77" w:rsidRPr="00231F77" w:rsidRDefault="00231F77" w:rsidP="00231F77">
      <w:r w:rsidRPr="00231F77">
        <w:t>2205 Courthouse Annex</w:t>
      </w:r>
    </w:p>
    <w:p w14:paraId="09B9A031" w14:textId="77777777" w:rsidR="00231F77" w:rsidRPr="00231F77" w:rsidRDefault="00231F77" w:rsidP="00231F77">
      <w:r w:rsidRPr="00231F77">
        <w:t>Lewisburg, TN 37091</w:t>
      </w:r>
    </w:p>
    <w:p w14:paraId="31431CD1" w14:textId="77777777" w:rsidR="00231F77" w:rsidRPr="00231F77" w:rsidRDefault="00231F77" w:rsidP="00231F77"/>
    <w:p w14:paraId="76B54D6C" w14:textId="77777777" w:rsidR="00231F77" w:rsidRPr="00231F77" w:rsidRDefault="00231F77" w:rsidP="00231F77"/>
    <w:p w14:paraId="24681DB9" w14:textId="77777777" w:rsidR="00231F77" w:rsidRPr="00231F77" w:rsidRDefault="00231F77" w:rsidP="00231F77">
      <w:pPr>
        <w:jc w:val="center"/>
        <w:rPr>
          <w:b/>
          <w:bCs/>
          <w:sz w:val="28"/>
          <w:szCs w:val="28"/>
        </w:rPr>
      </w:pPr>
      <w:r w:rsidRPr="00231F77">
        <w:rPr>
          <w:b/>
          <w:bCs/>
          <w:sz w:val="28"/>
          <w:szCs w:val="28"/>
        </w:rPr>
        <w:t>SIGNATURE PAGE</w:t>
      </w:r>
    </w:p>
    <w:p w14:paraId="494914DA" w14:textId="77777777" w:rsidR="00231F77" w:rsidRPr="00231F77" w:rsidRDefault="00231F77" w:rsidP="00231F77"/>
    <w:p w14:paraId="13B1D673" w14:textId="77777777" w:rsidR="00231F77" w:rsidRPr="00231F77" w:rsidRDefault="00231F77" w:rsidP="00231F77">
      <w:r w:rsidRPr="00231F77">
        <w:t>Authorized Signature: _________________________________________________________</w:t>
      </w:r>
    </w:p>
    <w:p w14:paraId="287CB8CB" w14:textId="77777777" w:rsidR="00231F77" w:rsidRPr="00231F77" w:rsidRDefault="00231F77" w:rsidP="00231F77"/>
    <w:p w14:paraId="53CA145E" w14:textId="77777777" w:rsidR="00231F77" w:rsidRPr="00231F77" w:rsidRDefault="00231F77" w:rsidP="00231F77">
      <w:r w:rsidRPr="00231F77">
        <w:t>Printed Name: _______________________________________________________________</w:t>
      </w:r>
      <w:r w:rsidRPr="00231F77">
        <w:br/>
      </w:r>
    </w:p>
    <w:p w14:paraId="0A7C4513" w14:textId="77777777" w:rsidR="00231F77" w:rsidRPr="00231F77" w:rsidRDefault="00231F77" w:rsidP="00231F77">
      <w:r w:rsidRPr="00231F77">
        <w:t>Title: _______________________________      Submitted on: _________________________</w:t>
      </w:r>
    </w:p>
    <w:p w14:paraId="5C72A518" w14:textId="77777777" w:rsidR="00231F77" w:rsidRPr="00231F77" w:rsidRDefault="00231F77" w:rsidP="00231F77"/>
    <w:p w14:paraId="35347697" w14:textId="77777777" w:rsidR="00231F77" w:rsidRPr="00231F77" w:rsidRDefault="00231F77" w:rsidP="00231F77">
      <w:r w:rsidRPr="00231F77">
        <w:t>Company Name: ______________________________________________________________</w:t>
      </w:r>
      <w:r w:rsidRPr="00231F77">
        <w:br/>
      </w:r>
    </w:p>
    <w:p w14:paraId="38B655C6" w14:textId="77777777" w:rsidR="00231F77" w:rsidRPr="00231F77" w:rsidRDefault="00231F77" w:rsidP="00231F77">
      <w:r w:rsidRPr="00231F77">
        <w:t>Address:_____________________________________________________________________</w:t>
      </w:r>
    </w:p>
    <w:p w14:paraId="46055B61" w14:textId="77777777" w:rsidR="00231F77" w:rsidRPr="00231F77" w:rsidRDefault="00231F77" w:rsidP="00231F77"/>
    <w:p w14:paraId="568F78E5" w14:textId="77777777" w:rsidR="00231F77" w:rsidRPr="00231F77" w:rsidRDefault="00231F77" w:rsidP="00231F77">
      <w:r w:rsidRPr="00231F77">
        <w:t>Phone: _______________________________      Fax: ________________________________</w:t>
      </w:r>
    </w:p>
    <w:p w14:paraId="591DCF2B" w14:textId="77777777" w:rsidR="00231F77" w:rsidRPr="00231F77" w:rsidRDefault="00231F77" w:rsidP="00231F77"/>
    <w:p w14:paraId="67A186A0" w14:textId="77777777" w:rsidR="00231F77" w:rsidRPr="00231F77" w:rsidRDefault="00231F77" w:rsidP="00231F77">
      <w:r w:rsidRPr="00231F77">
        <w:t>Email: ______________________________________________________________________</w:t>
      </w:r>
    </w:p>
    <w:p w14:paraId="3AB69871" w14:textId="77777777" w:rsidR="00231F77" w:rsidRPr="00231F77" w:rsidRDefault="00231F77" w:rsidP="00231F77"/>
    <w:p w14:paraId="0A030B9C" w14:textId="77777777" w:rsidR="00231F77" w:rsidRPr="00231F77" w:rsidRDefault="00231F77" w:rsidP="00231F77">
      <w:r w:rsidRPr="00231F77">
        <w:lastRenderedPageBreak/>
        <w:t>Payment Terms: __________________________________________________________________________________________________________________________________________________________________________________________________________________________________________</w:t>
      </w:r>
    </w:p>
    <w:p w14:paraId="31E10A02" w14:textId="77777777" w:rsidR="00231F77" w:rsidRPr="00231F77" w:rsidRDefault="00231F77" w:rsidP="00231F77"/>
    <w:p w14:paraId="2149BA42" w14:textId="77777777" w:rsidR="00231F77" w:rsidRPr="00231F77" w:rsidRDefault="00231F77" w:rsidP="00231F77"/>
    <w:p w14:paraId="247B2D0D" w14:textId="53C0633A" w:rsidR="00231F77" w:rsidRPr="00231F77" w:rsidRDefault="00231F77" w:rsidP="00231F77">
      <w:pPr>
        <w:rPr>
          <w:b/>
          <w:bCs/>
          <w:sz w:val="28"/>
          <w:szCs w:val="28"/>
        </w:rPr>
      </w:pPr>
      <w:r w:rsidRPr="00231F77">
        <w:rPr>
          <w:b/>
          <w:bCs/>
          <w:sz w:val="28"/>
          <w:szCs w:val="28"/>
        </w:rPr>
        <w:t xml:space="preserve">Pricing Information: </w:t>
      </w:r>
    </w:p>
    <w:p w14:paraId="247C129B" w14:textId="77777777" w:rsidR="00231F77" w:rsidRPr="00231F77" w:rsidRDefault="00231F77" w:rsidP="00231F77"/>
    <w:tbl>
      <w:tblPr>
        <w:tblStyle w:val="TableGrid1"/>
        <w:tblW w:w="0" w:type="auto"/>
        <w:tblLook w:val="04A0" w:firstRow="1" w:lastRow="0" w:firstColumn="1" w:lastColumn="0" w:noHBand="0" w:noVBand="1"/>
      </w:tblPr>
      <w:tblGrid>
        <w:gridCol w:w="2337"/>
        <w:gridCol w:w="2337"/>
        <w:gridCol w:w="2338"/>
        <w:gridCol w:w="2338"/>
      </w:tblGrid>
      <w:tr w:rsidR="00231F77" w:rsidRPr="00231F77" w14:paraId="5AB33BEF" w14:textId="77777777" w:rsidTr="002E6C3E">
        <w:tc>
          <w:tcPr>
            <w:tcW w:w="2337" w:type="dxa"/>
          </w:tcPr>
          <w:p w14:paraId="46E297B4" w14:textId="178C7D45" w:rsidR="00231F77" w:rsidRPr="00231F77" w:rsidRDefault="00FB0254" w:rsidP="00231F77">
            <w:pPr>
              <w:jc w:val="center"/>
              <w:rPr>
                <w:b/>
                <w:bCs/>
              </w:rPr>
            </w:pPr>
            <w:r>
              <w:rPr>
                <w:b/>
                <w:bCs/>
              </w:rPr>
              <w:t>Collection Service</w:t>
            </w:r>
            <w:r w:rsidR="00231F77" w:rsidRPr="00231F77">
              <w:rPr>
                <w:b/>
                <w:bCs/>
              </w:rPr>
              <w:t xml:space="preserve"> Company Name:</w:t>
            </w:r>
          </w:p>
        </w:tc>
        <w:tc>
          <w:tcPr>
            <w:tcW w:w="2337" w:type="dxa"/>
          </w:tcPr>
          <w:p w14:paraId="7DE2B498" w14:textId="03AE8E85" w:rsidR="00231F77" w:rsidRPr="00231F77" w:rsidRDefault="00231F77" w:rsidP="00231F77">
            <w:pPr>
              <w:jc w:val="center"/>
              <w:rPr>
                <w:b/>
                <w:bCs/>
              </w:rPr>
            </w:pPr>
            <w:r w:rsidRPr="00231F77">
              <w:rPr>
                <w:b/>
                <w:bCs/>
              </w:rPr>
              <w:t>Base Fee:</w:t>
            </w:r>
          </w:p>
        </w:tc>
        <w:tc>
          <w:tcPr>
            <w:tcW w:w="2338" w:type="dxa"/>
          </w:tcPr>
          <w:p w14:paraId="7D37341C" w14:textId="2866A790" w:rsidR="00231F77" w:rsidRPr="00231F77" w:rsidRDefault="00FB0254" w:rsidP="00231F77">
            <w:pPr>
              <w:jc w:val="center"/>
              <w:rPr>
                <w:b/>
                <w:bCs/>
              </w:rPr>
            </w:pPr>
            <w:r>
              <w:rPr>
                <w:b/>
                <w:bCs/>
              </w:rPr>
              <w:t>Fee per client</w:t>
            </w:r>
            <w:r w:rsidR="00231F77" w:rsidRPr="00231F77">
              <w:rPr>
                <w:b/>
                <w:bCs/>
              </w:rPr>
              <w:t>:</w:t>
            </w:r>
          </w:p>
        </w:tc>
        <w:tc>
          <w:tcPr>
            <w:tcW w:w="2338" w:type="dxa"/>
          </w:tcPr>
          <w:p w14:paraId="49D710FB" w14:textId="5A9E3E9C" w:rsidR="00231F77" w:rsidRPr="00231F77" w:rsidRDefault="00231F77" w:rsidP="00231F77">
            <w:pPr>
              <w:jc w:val="center"/>
              <w:rPr>
                <w:b/>
                <w:bCs/>
              </w:rPr>
            </w:pPr>
          </w:p>
        </w:tc>
      </w:tr>
      <w:tr w:rsidR="00231F77" w:rsidRPr="00231F77" w14:paraId="6E726F67" w14:textId="77777777" w:rsidTr="002E6C3E">
        <w:trPr>
          <w:trHeight w:val="1763"/>
        </w:trPr>
        <w:tc>
          <w:tcPr>
            <w:tcW w:w="2337" w:type="dxa"/>
          </w:tcPr>
          <w:p w14:paraId="290F15FE" w14:textId="77777777" w:rsidR="00231F77" w:rsidRPr="00231F77" w:rsidRDefault="00231F77" w:rsidP="00231F77"/>
        </w:tc>
        <w:tc>
          <w:tcPr>
            <w:tcW w:w="2337" w:type="dxa"/>
          </w:tcPr>
          <w:p w14:paraId="42CB86C4" w14:textId="77777777" w:rsidR="00231F77" w:rsidRPr="00231F77" w:rsidRDefault="00231F77" w:rsidP="00231F77"/>
        </w:tc>
        <w:tc>
          <w:tcPr>
            <w:tcW w:w="2338" w:type="dxa"/>
          </w:tcPr>
          <w:p w14:paraId="14FDF0B6" w14:textId="77777777" w:rsidR="00231F77" w:rsidRPr="00231F77" w:rsidRDefault="00231F77" w:rsidP="00231F77"/>
        </w:tc>
        <w:tc>
          <w:tcPr>
            <w:tcW w:w="2338" w:type="dxa"/>
          </w:tcPr>
          <w:p w14:paraId="6D0831FC" w14:textId="77777777" w:rsidR="00231F77" w:rsidRPr="00231F77" w:rsidRDefault="00231F77" w:rsidP="00231F77"/>
        </w:tc>
      </w:tr>
    </w:tbl>
    <w:p w14:paraId="3728C11F" w14:textId="77777777" w:rsidR="00231F77" w:rsidRPr="00231F77" w:rsidRDefault="00231F77" w:rsidP="00231F77"/>
    <w:p w14:paraId="3185A219" w14:textId="77777777" w:rsidR="00231F77" w:rsidRPr="00231F77" w:rsidRDefault="00231F77" w:rsidP="00231F77"/>
    <w:p w14:paraId="6EA858C5" w14:textId="77777777" w:rsidR="00231F77" w:rsidRPr="00231F77" w:rsidRDefault="00231F77" w:rsidP="00231F77">
      <w:r w:rsidRPr="00231F77">
        <w:t xml:space="preserve">Comments: </w:t>
      </w:r>
    </w:p>
    <w:p w14:paraId="4B62668A" w14:textId="77777777" w:rsidR="00231F77" w:rsidRPr="00231F77" w:rsidRDefault="00231F77" w:rsidP="00231F77"/>
    <w:p w14:paraId="1904A868" w14:textId="77777777" w:rsidR="00231F77" w:rsidRPr="00231F77" w:rsidRDefault="00231F77" w:rsidP="00231F77">
      <w:r w:rsidRPr="00231F7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D6350" w14:textId="77777777" w:rsidR="00231F77" w:rsidRPr="00231F77" w:rsidRDefault="00231F77" w:rsidP="00231F77"/>
    <w:p w14:paraId="1697E37C" w14:textId="77777777" w:rsidR="00231F77" w:rsidRPr="00231F77" w:rsidRDefault="00231F77" w:rsidP="00231F77"/>
    <w:p w14:paraId="5BFEC358" w14:textId="77777777" w:rsidR="00231F77" w:rsidRPr="00231F77" w:rsidRDefault="00231F77" w:rsidP="00231F77"/>
    <w:p w14:paraId="5798E2C1" w14:textId="77777777" w:rsidR="00231F77" w:rsidRPr="00231F77" w:rsidRDefault="00231F77" w:rsidP="00231F77">
      <w:pPr>
        <w:jc w:val="center"/>
        <w:rPr>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6"/>
        <w:gridCol w:w="2354"/>
        <w:gridCol w:w="2348"/>
        <w:gridCol w:w="2354"/>
      </w:tblGrid>
      <w:tr w:rsidR="00231F77" w:rsidRPr="00231F77" w14:paraId="736DA38E" w14:textId="77777777" w:rsidTr="002E6C3E">
        <w:trPr>
          <w:trHeight w:val="413"/>
        </w:trPr>
        <w:tc>
          <w:tcPr>
            <w:tcW w:w="9648" w:type="dxa"/>
            <w:gridSpan w:val="4"/>
            <w:vAlign w:val="center"/>
          </w:tcPr>
          <w:p w14:paraId="1F3FF383" w14:textId="413FF9F0" w:rsidR="00231F77" w:rsidRPr="00231F77" w:rsidRDefault="00231F77" w:rsidP="00231F77">
            <w:pPr>
              <w:jc w:val="center"/>
              <w:rPr>
                <w:sz w:val="22"/>
                <w:szCs w:val="22"/>
              </w:rPr>
            </w:pPr>
            <w:r w:rsidRPr="00231F77">
              <w:rPr>
                <w:b/>
                <w:sz w:val="22"/>
                <w:szCs w:val="22"/>
              </w:rPr>
              <w:t xml:space="preserve">Optional Title VI Information for </w:t>
            </w:r>
            <w:r w:rsidR="00FB0254">
              <w:rPr>
                <w:b/>
                <w:sz w:val="22"/>
                <w:szCs w:val="22"/>
              </w:rPr>
              <w:t>Proposal</w:t>
            </w:r>
            <w:r w:rsidRPr="00231F77">
              <w:rPr>
                <w:b/>
                <w:sz w:val="22"/>
                <w:szCs w:val="22"/>
              </w:rPr>
              <w:t>:</w:t>
            </w:r>
          </w:p>
        </w:tc>
      </w:tr>
      <w:tr w:rsidR="00231F77" w:rsidRPr="00231F77" w14:paraId="6B8AAFDD" w14:textId="77777777" w:rsidTr="002E6C3E">
        <w:trPr>
          <w:trHeight w:val="576"/>
        </w:trPr>
        <w:tc>
          <w:tcPr>
            <w:tcW w:w="2466" w:type="dxa"/>
            <w:vAlign w:val="center"/>
          </w:tcPr>
          <w:p w14:paraId="50287CEA" w14:textId="77777777" w:rsidR="00231F77" w:rsidRPr="00231F77" w:rsidRDefault="00231F77" w:rsidP="00231F77">
            <w:pPr>
              <w:jc w:val="center"/>
              <w:rPr>
                <w:b/>
              </w:rPr>
            </w:pPr>
            <w:r w:rsidRPr="00231F77">
              <w:rPr>
                <w:b/>
              </w:rPr>
              <w:t>Sex:</w:t>
            </w:r>
          </w:p>
        </w:tc>
        <w:tc>
          <w:tcPr>
            <w:tcW w:w="2394" w:type="dxa"/>
            <w:vAlign w:val="center"/>
          </w:tcPr>
          <w:p w14:paraId="3C4D0070" w14:textId="77777777" w:rsidR="00231F77" w:rsidRPr="00231F77" w:rsidRDefault="00231F77" w:rsidP="00231F77">
            <w:pPr>
              <w:jc w:val="center"/>
              <w:rPr>
                <w:sz w:val="20"/>
                <w:szCs w:val="20"/>
              </w:rPr>
            </w:pPr>
            <w:r w:rsidRPr="00231F77">
              <w:rPr>
                <w:sz w:val="20"/>
                <w:szCs w:val="20"/>
              </w:rPr>
              <w:t>Male _______________</w:t>
            </w:r>
          </w:p>
        </w:tc>
        <w:tc>
          <w:tcPr>
            <w:tcW w:w="2394" w:type="dxa"/>
            <w:vAlign w:val="center"/>
          </w:tcPr>
          <w:p w14:paraId="7116A3F3" w14:textId="77777777" w:rsidR="00231F77" w:rsidRPr="00231F77" w:rsidRDefault="00231F77" w:rsidP="00231F77">
            <w:pPr>
              <w:jc w:val="center"/>
              <w:rPr>
                <w:sz w:val="20"/>
                <w:szCs w:val="20"/>
              </w:rPr>
            </w:pPr>
            <w:r w:rsidRPr="00231F77">
              <w:rPr>
                <w:sz w:val="20"/>
                <w:szCs w:val="20"/>
              </w:rPr>
              <w:t>Female ______________</w:t>
            </w:r>
          </w:p>
        </w:tc>
        <w:tc>
          <w:tcPr>
            <w:tcW w:w="2394" w:type="dxa"/>
            <w:vAlign w:val="center"/>
          </w:tcPr>
          <w:p w14:paraId="0C9C8443" w14:textId="77777777" w:rsidR="00231F77" w:rsidRPr="00231F77" w:rsidRDefault="00231F77" w:rsidP="00231F77">
            <w:pPr>
              <w:jc w:val="center"/>
              <w:rPr>
                <w:sz w:val="20"/>
                <w:szCs w:val="20"/>
              </w:rPr>
            </w:pPr>
            <w:r w:rsidRPr="00231F77">
              <w:rPr>
                <w:sz w:val="20"/>
                <w:szCs w:val="20"/>
              </w:rPr>
              <w:t>Other _______________</w:t>
            </w:r>
          </w:p>
        </w:tc>
      </w:tr>
      <w:tr w:rsidR="00231F77" w:rsidRPr="00231F77" w14:paraId="3D869A1F" w14:textId="77777777" w:rsidTr="002E6C3E">
        <w:trPr>
          <w:trHeight w:val="576"/>
        </w:trPr>
        <w:tc>
          <w:tcPr>
            <w:tcW w:w="2466" w:type="dxa"/>
            <w:vMerge w:val="restart"/>
            <w:vAlign w:val="center"/>
          </w:tcPr>
          <w:p w14:paraId="4289B3F6" w14:textId="77777777" w:rsidR="00231F77" w:rsidRPr="00231F77" w:rsidRDefault="00231F77" w:rsidP="00231F77">
            <w:pPr>
              <w:spacing w:after="120" w:line="480" w:lineRule="auto"/>
              <w:jc w:val="center"/>
            </w:pPr>
            <w:r w:rsidRPr="00231F77">
              <w:rPr>
                <w:b/>
              </w:rPr>
              <w:t>Race:</w:t>
            </w:r>
          </w:p>
        </w:tc>
        <w:tc>
          <w:tcPr>
            <w:tcW w:w="2394" w:type="dxa"/>
            <w:vAlign w:val="center"/>
          </w:tcPr>
          <w:p w14:paraId="37C9B5D1" w14:textId="77777777" w:rsidR="00231F77" w:rsidRPr="00231F77" w:rsidRDefault="00231F77" w:rsidP="00231F77">
            <w:pPr>
              <w:rPr>
                <w:sz w:val="20"/>
                <w:szCs w:val="20"/>
              </w:rPr>
            </w:pPr>
            <w:r w:rsidRPr="00231F77">
              <w:rPr>
                <w:sz w:val="20"/>
                <w:szCs w:val="20"/>
              </w:rPr>
              <w:t xml:space="preserve">White </w:t>
            </w:r>
          </w:p>
          <w:p w14:paraId="5050D769" w14:textId="77777777" w:rsidR="00231F77" w:rsidRPr="00231F77" w:rsidRDefault="00231F77" w:rsidP="00231F77">
            <w:pPr>
              <w:rPr>
                <w:sz w:val="20"/>
                <w:szCs w:val="20"/>
              </w:rPr>
            </w:pPr>
            <w:r w:rsidRPr="00231F77">
              <w:rPr>
                <w:sz w:val="20"/>
                <w:szCs w:val="20"/>
              </w:rPr>
              <w:t xml:space="preserve">Non-Hispanic ________  </w:t>
            </w:r>
          </w:p>
        </w:tc>
        <w:tc>
          <w:tcPr>
            <w:tcW w:w="2394" w:type="dxa"/>
            <w:vAlign w:val="center"/>
          </w:tcPr>
          <w:p w14:paraId="4864B1BC" w14:textId="77777777" w:rsidR="00231F77" w:rsidRPr="00231F77" w:rsidRDefault="00231F77" w:rsidP="00231F77">
            <w:pPr>
              <w:rPr>
                <w:sz w:val="20"/>
                <w:szCs w:val="20"/>
              </w:rPr>
            </w:pPr>
          </w:p>
          <w:p w14:paraId="5A0343ED" w14:textId="77777777" w:rsidR="00231F77" w:rsidRPr="00231F77" w:rsidRDefault="00231F77" w:rsidP="00231F77">
            <w:pPr>
              <w:rPr>
                <w:sz w:val="20"/>
                <w:szCs w:val="20"/>
              </w:rPr>
            </w:pPr>
            <w:r w:rsidRPr="00231F77">
              <w:rPr>
                <w:sz w:val="20"/>
                <w:szCs w:val="20"/>
              </w:rPr>
              <w:t>Hispanic _____________</w:t>
            </w:r>
          </w:p>
        </w:tc>
        <w:tc>
          <w:tcPr>
            <w:tcW w:w="2394" w:type="dxa"/>
            <w:vAlign w:val="center"/>
          </w:tcPr>
          <w:p w14:paraId="4A51B1A4" w14:textId="77777777" w:rsidR="00231F77" w:rsidRPr="00231F77" w:rsidRDefault="00231F77" w:rsidP="00231F77">
            <w:pPr>
              <w:rPr>
                <w:sz w:val="20"/>
                <w:szCs w:val="20"/>
              </w:rPr>
            </w:pPr>
            <w:r w:rsidRPr="00231F77">
              <w:rPr>
                <w:sz w:val="20"/>
                <w:szCs w:val="20"/>
              </w:rPr>
              <w:t xml:space="preserve">Black </w:t>
            </w:r>
          </w:p>
          <w:p w14:paraId="3B18B28D" w14:textId="77777777" w:rsidR="00231F77" w:rsidRPr="00231F77" w:rsidRDefault="00231F77" w:rsidP="00231F77">
            <w:pPr>
              <w:rPr>
                <w:sz w:val="20"/>
                <w:szCs w:val="20"/>
              </w:rPr>
            </w:pPr>
            <w:r w:rsidRPr="00231F77">
              <w:rPr>
                <w:sz w:val="20"/>
                <w:szCs w:val="20"/>
              </w:rPr>
              <w:t xml:space="preserve">Non-Hispanic ________  </w:t>
            </w:r>
          </w:p>
        </w:tc>
      </w:tr>
      <w:tr w:rsidR="00231F77" w:rsidRPr="00231F77" w14:paraId="190EC65F" w14:textId="77777777" w:rsidTr="002E6C3E">
        <w:trPr>
          <w:trHeight w:val="584"/>
        </w:trPr>
        <w:tc>
          <w:tcPr>
            <w:tcW w:w="2466" w:type="dxa"/>
            <w:vMerge/>
          </w:tcPr>
          <w:p w14:paraId="6FD37B5D" w14:textId="77777777" w:rsidR="00231F77" w:rsidRPr="00231F77" w:rsidRDefault="00231F77" w:rsidP="00231F77">
            <w:pPr>
              <w:spacing w:after="120" w:line="480" w:lineRule="auto"/>
              <w:rPr>
                <w:b/>
              </w:rPr>
            </w:pPr>
          </w:p>
        </w:tc>
        <w:tc>
          <w:tcPr>
            <w:tcW w:w="2394" w:type="dxa"/>
            <w:vAlign w:val="center"/>
          </w:tcPr>
          <w:p w14:paraId="1F309267" w14:textId="77777777" w:rsidR="00231F77" w:rsidRPr="00231F77" w:rsidRDefault="00231F77" w:rsidP="00231F77">
            <w:pPr>
              <w:jc w:val="both"/>
              <w:rPr>
                <w:sz w:val="20"/>
              </w:rPr>
            </w:pPr>
            <w:r w:rsidRPr="00231F77">
              <w:rPr>
                <w:sz w:val="20"/>
              </w:rPr>
              <w:t>Asian _______________</w:t>
            </w:r>
          </w:p>
        </w:tc>
        <w:tc>
          <w:tcPr>
            <w:tcW w:w="2394" w:type="dxa"/>
            <w:vAlign w:val="center"/>
          </w:tcPr>
          <w:p w14:paraId="256D3763" w14:textId="77777777" w:rsidR="00231F77" w:rsidRPr="00231F77" w:rsidRDefault="00231F77" w:rsidP="00231F77">
            <w:pPr>
              <w:rPr>
                <w:sz w:val="20"/>
                <w:szCs w:val="20"/>
              </w:rPr>
            </w:pPr>
            <w:r w:rsidRPr="00231F77">
              <w:rPr>
                <w:sz w:val="20"/>
                <w:szCs w:val="20"/>
              </w:rPr>
              <w:t>American Indian _______</w:t>
            </w:r>
          </w:p>
        </w:tc>
        <w:tc>
          <w:tcPr>
            <w:tcW w:w="2394" w:type="dxa"/>
            <w:vAlign w:val="center"/>
          </w:tcPr>
          <w:p w14:paraId="69F28CC1" w14:textId="77777777" w:rsidR="00231F77" w:rsidRPr="00231F77" w:rsidRDefault="00231F77" w:rsidP="00231F77">
            <w:pPr>
              <w:rPr>
                <w:sz w:val="20"/>
                <w:szCs w:val="20"/>
              </w:rPr>
            </w:pPr>
            <w:r w:rsidRPr="00231F77">
              <w:rPr>
                <w:sz w:val="20"/>
                <w:szCs w:val="20"/>
              </w:rPr>
              <w:t>Other _______________</w:t>
            </w:r>
          </w:p>
        </w:tc>
      </w:tr>
    </w:tbl>
    <w:p w14:paraId="66DCE075" w14:textId="77777777" w:rsidR="00231F77" w:rsidRPr="00231F77" w:rsidRDefault="00231F77" w:rsidP="00231F77"/>
    <w:p w14:paraId="4E7A1D26" w14:textId="77777777" w:rsidR="00371787" w:rsidRDefault="00371787" w:rsidP="00C24186">
      <w:pPr>
        <w:jc w:val="center"/>
      </w:pPr>
    </w:p>
    <w:p w14:paraId="3DBD15B1" w14:textId="77777777" w:rsidR="00371787" w:rsidRDefault="00371787" w:rsidP="00231F77"/>
    <w:sectPr w:rsidR="00371787" w:rsidSect="00A87714">
      <w:headerReference w:type="default" r:id="rId8"/>
      <w:footerReference w:type="default" r:id="rId9"/>
      <w:headerReference w:type="first" r:id="rId10"/>
      <w:footerReference w:type="first" r:id="rId11"/>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008C" w14:textId="77777777" w:rsidR="005B11C7" w:rsidRDefault="005B11C7">
      <w:r>
        <w:separator/>
      </w:r>
    </w:p>
  </w:endnote>
  <w:endnote w:type="continuationSeparator" w:id="0">
    <w:p w14:paraId="1A9616A7" w14:textId="77777777" w:rsidR="005B11C7" w:rsidRDefault="005B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B981"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53C04654"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800"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4B71FF52"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2679" w14:textId="77777777" w:rsidR="005B11C7" w:rsidRDefault="005B11C7">
      <w:r>
        <w:separator/>
      </w:r>
    </w:p>
  </w:footnote>
  <w:footnote w:type="continuationSeparator" w:id="0">
    <w:p w14:paraId="6B29DAC1" w14:textId="77777777" w:rsidR="005B11C7" w:rsidRDefault="005B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992" w14:textId="77777777" w:rsidR="00044336" w:rsidRDefault="008F7F96" w:rsidP="008F7F96">
    <w:pPr>
      <w:pStyle w:val="Header"/>
      <w:jc w:val="center"/>
    </w:pPr>
    <w:r>
      <w:rPr>
        <w:noProof/>
      </w:rPr>
      <w:drawing>
        <wp:inline distT="0" distB="0" distL="0" distR="0" wp14:anchorId="720A4BCF" wp14:editId="100B295B">
          <wp:extent cx="2838450" cy="7429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p w14:paraId="44308DA3"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9410" w14:textId="77777777" w:rsidR="001D1D7C" w:rsidRDefault="001D1D7C" w:rsidP="001D1D7C">
    <w:pPr>
      <w:pStyle w:val="Header"/>
      <w:jc w:val="center"/>
    </w:pPr>
    <w:r>
      <w:rPr>
        <w:noProof/>
      </w:rPr>
      <w:drawing>
        <wp:inline distT="0" distB="0" distL="0" distR="0" wp14:anchorId="173E43EE" wp14:editId="4AC0B9F5">
          <wp:extent cx="2838450" cy="7429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3"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5"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6"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4"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799156">
    <w:abstractNumId w:val="13"/>
  </w:num>
  <w:num w:numId="2" w16cid:durableId="2041782953">
    <w:abstractNumId w:val="5"/>
  </w:num>
  <w:num w:numId="3" w16cid:durableId="750351643">
    <w:abstractNumId w:val="6"/>
  </w:num>
  <w:num w:numId="4" w16cid:durableId="1185483946">
    <w:abstractNumId w:val="0"/>
  </w:num>
  <w:num w:numId="5" w16cid:durableId="1173564375">
    <w:abstractNumId w:val="14"/>
  </w:num>
  <w:num w:numId="6" w16cid:durableId="914508681">
    <w:abstractNumId w:val="4"/>
  </w:num>
  <w:num w:numId="7" w16cid:durableId="1581989446">
    <w:abstractNumId w:val="2"/>
  </w:num>
  <w:num w:numId="8" w16cid:durableId="252130490">
    <w:abstractNumId w:val="1"/>
  </w:num>
  <w:num w:numId="9" w16cid:durableId="1099642246">
    <w:abstractNumId w:val="3"/>
  </w:num>
  <w:num w:numId="10" w16cid:durableId="911738534">
    <w:abstractNumId w:val="7"/>
  </w:num>
  <w:num w:numId="11" w16cid:durableId="962543727">
    <w:abstractNumId w:val="9"/>
  </w:num>
  <w:num w:numId="12" w16cid:durableId="1785490917">
    <w:abstractNumId w:val="10"/>
  </w:num>
  <w:num w:numId="13" w16cid:durableId="902644171">
    <w:abstractNumId w:val="8"/>
  </w:num>
  <w:num w:numId="14" w16cid:durableId="1927810435">
    <w:abstractNumId w:val="11"/>
  </w:num>
  <w:num w:numId="15" w16cid:durableId="136146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A2D"/>
    <w:rsid w:val="001A0CC0"/>
    <w:rsid w:val="001A1206"/>
    <w:rsid w:val="001A16F3"/>
    <w:rsid w:val="001A5CCA"/>
    <w:rsid w:val="001D1D7C"/>
    <w:rsid w:val="001D60FD"/>
    <w:rsid w:val="001D6946"/>
    <w:rsid w:val="001D7599"/>
    <w:rsid w:val="001F3280"/>
    <w:rsid w:val="001F5C3D"/>
    <w:rsid w:val="001F72E3"/>
    <w:rsid w:val="00200BD1"/>
    <w:rsid w:val="0020121F"/>
    <w:rsid w:val="00201231"/>
    <w:rsid w:val="00210C9C"/>
    <w:rsid w:val="00220A35"/>
    <w:rsid w:val="00226146"/>
    <w:rsid w:val="00226192"/>
    <w:rsid w:val="00230782"/>
    <w:rsid w:val="00231F77"/>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02BE7"/>
    <w:rsid w:val="003261C3"/>
    <w:rsid w:val="003538CF"/>
    <w:rsid w:val="00362F20"/>
    <w:rsid w:val="00371787"/>
    <w:rsid w:val="00372D32"/>
    <w:rsid w:val="00373AB5"/>
    <w:rsid w:val="0038155A"/>
    <w:rsid w:val="003A40DA"/>
    <w:rsid w:val="003A77D4"/>
    <w:rsid w:val="003B2E1C"/>
    <w:rsid w:val="003B78D1"/>
    <w:rsid w:val="003D0E4F"/>
    <w:rsid w:val="003D56BC"/>
    <w:rsid w:val="003F2095"/>
    <w:rsid w:val="00410639"/>
    <w:rsid w:val="0041451C"/>
    <w:rsid w:val="004244E4"/>
    <w:rsid w:val="00425DD2"/>
    <w:rsid w:val="00426317"/>
    <w:rsid w:val="00431492"/>
    <w:rsid w:val="00436C52"/>
    <w:rsid w:val="00443B47"/>
    <w:rsid w:val="00454407"/>
    <w:rsid w:val="0045443B"/>
    <w:rsid w:val="004603B0"/>
    <w:rsid w:val="004677E5"/>
    <w:rsid w:val="004718A8"/>
    <w:rsid w:val="0048129F"/>
    <w:rsid w:val="00482E23"/>
    <w:rsid w:val="004A35F5"/>
    <w:rsid w:val="004A7AD9"/>
    <w:rsid w:val="004C10C7"/>
    <w:rsid w:val="004D6D4C"/>
    <w:rsid w:val="004E1FB3"/>
    <w:rsid w:val="004E3326"/>
    <w:rsid w:val="004F6A62"/>
    <w:rsid w:val="0052465D"/>
    <w:rsid w:val="00527AAA"/>
    <w:rsid w:val="00541214"/>
    <w:rsid w:val="00547983"/>
    <w:rsid w:val="0055458A"/>
    <w:rsid w:val="005579B4"/>
    <w:rsid w:val="0056265A"/>
    <w:rsid w:val="00564CDF"/>
    <w:rsid w:val="00564FF6"/>
    <w:rsid w:val="005955A9"/>
    <w:rsid w:val="005A4B51"/>
    <w:rsid w:val="005A629A"/>
    <w:rsid w:val="005B0644"/>
    <w:rsid w:val="005B11C7"/>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5FC4"/>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A59"/>
    <w:rsid w:val="00826A99"/>
    <w:rsid w:val="00836806"/>
    <w:rsid w:val="00846ABE"/>
    <w:rsid w:val="0085557E"/>
    <w:rsid w:val="00855BE3"/>
    <w:rsid w:val="008952A7"/>
    <w:rsid w:val="00895779"/>
    <w:rsid w:val="008A09B1"/>
    <w:rsid w:val="008C3880"/>
    <w:rsid w:val="008C4147"/>
    <w:rsid w:val="008D418F"/>
    <w:rsid w:val="008D63F4"/>
    <w:rsid w:val="008E07A3"/>
    <w:rsid w:val="008E2D72"/>
    <w:rsid w:val="008E768A"/>
    <w:rsid w:val="008F40BC"/>
    <w:rsid w:val="008F44F2"/>
    <w:rsid w:val="008F7F96"/>
    <w:rsid w:val="009016E4"/>
    <w:rsid w:val="00913E12"/>
    <w:rsid w:val="00914E4B"/>
    <w:rsid w:val="00914FFA"/>
    <w:rsid w:val="00945391"/>
    <w:rsid w:val="00947133"/>
    <w:rsid w:val="00952F89"/>
    <w:rsid w:val="00953B61"/>
    <w:rsid w:val="00961E05"/>
    <w:rsid w:val="00964A88"/>
    <w:rsid w:val="00967477"/>
    <w:rsid w:val="00970BE1"/>
    <w:rsid w:val="009739E6"/>
    <w:rsid w:val="009B1123"/>
    <w:rsid w:val="009C19DC"/>
    <w:rsid w:val="009C5C51"/>
    <w:rsid w:val="009D7127"/>
    <w:rsid w:val="009F2608"/>
    <w:rsid w:val="009F40B4"/>
    <w:rsid w:val="00A00A1C"/>
    <w:rsid w:val="00A03822"/>
    <w:rsid w:val="00A2397E"/>
    <w:rsid w:val="00A321CB"/>
    <w:rsid w:val="00A44F7E"/>
    <w:rsid w:val="00A55879"/>
    <w:rsid w:val="00A57770"/>
    <w:rsid w:val="00A60997"/>
    <w:rsid w:val="00A778CD"/>
    <w:rsid w:val="00A8572A"/>
    <w:rsid w:val="00A87714"/>
    <w:rsid w:val="00A879E7"/>
    <w:rsid w:val="00AA22C3"/>
    <w:rsid w:val="00AA3D44"/>
    <w:rsid w:val="00AA54DD"/>
    <w:rsid w:val="00AB69D5"/>
    <w:rsid w:val="00AC6C1F"/>
    <w:rsid w:val="00AE0588"/>
    <w:rsid w:val="00AF6790"/>
    <w:rsid w:val="00B0017A"/>
    <w:rsid w:val="00B05C82"/>
    <w:rsid w:val="00B3179A"/>
    <w:rsid w:val="00B465D2"/>
    <w:rsid w:val="00B4793B"/>
    <w:rsid w:val="00B51207"/>
    <w:rsid w:val="00B94504"/>
    <w:rsid w:val="00B96253"/>
    <w:rsid w:val="00B97D73"/>
    <w:rsid w:val="00BC60EC"/>
    <w:rsid w:val="00BD53F0"/>
    <w:rsid w:val="00BD5734"/>
    <w:rsid w:val="00BF0C1F"/>
    <w:rsid w:val="00BF5C1B"/>
    <w:rsid w:val="00C1657C"/>
    <w:rsid w:val="00C23285"/>
    <w:rsid w:val="00C24186"/>
    <w:rsid w:val="00C42126"/>
    <w:rsid w:val="00C42EFE"/>
    <w:rsid w:val="00C45A8E"/>
    <w:rsid w:val="00C534CB"/>
    <w:rsid w:val="00C5556E"/>
    <w:rsid w:val="00C55632"/>
    <w:rsid w:val="00C61366"/>
    <w:rsid w:val="00C75837"/>
    <w:rsid w:val="00C81707"/>
    <w:rsid w:val="00C94685"/>
    <w:rsid w:val="00CA356D"/>
    <w:rsid w:val="00CC0509"/>
    <w:rsid w:val="00CC053F"/>
    <w:rsid w:val="00CC27C2"/>
    <w:rsid w:val="00CC3A6B"/>
    <w:rsid w:val="00CD280D"/>
    <w:rsid w:val="00CF257A"/>
    <w:rsid w:val="00CF7F59"/>
    <w:rsid w:val="00D049A2"/>
    <w:rsid w:val="00D066AC"/>
    <w:rsid w:val="00D26250"/>
    <w:rsid w:val="00D338A2"/>
    <w:rsid w:val="00D35938"/>
    <w:rsid w:val="00D57397"/>
    <w:rsid w:val="00D6034E"/>
    <w:rsid w:val="00D61FB9"/>
    <w:rsid w:val="00D74A6F"/>
    <w:rsid w:val="00D87B45"/>
    <w:rsid w:val="00D90082"/>
    <w:rsid w:val="00D905D7"/>
    <w:rsid w:val="00D914C9"/>
    <w:rsid w:val="00D91F8A"/>
    <w:rsid w:val="00DA4C0D"/>
    <w:rsid w:val="00DB3286"/>
    <w:rsid w:val="00DB6F31"/>
    <w:rsid w:val="00DC6872"/>
    <w:rsid w:val="00DC6ACB"/>
    <w:rsid w:val="00DD072A"/>
    <w:rsid w:val="00DD18A6"/>
    <w:rsid w:val="00DD6824"/>
    <w:rsid w:val="00DE2A42"/>
    <w:rsid w:val="00E02603"/>
    <w:rsid w:val="00E048B3"/>
    <w:rsid w:val="00E15BCD"/>
    <w:rsid w:val="00E175DD"/>
    <w:rsid w:val="00E20559"/>
    <w:rsid w:val="00E21AD9"/>
    <w:rsid w:val="00E31098"/>
    <w:rsid w:val="00E37009"/>
    <w:rsid w:val="00E52903"/>
    <w:rsid w:val="00E604EE"/>
    <w:rsid w:val="00E62695"/>
    <w:rsid w:val="00E67119"/>
    <w:rsid w:val="00E85E43"/>
    <w:rsid w:val="00E909DE"/>
    <w:rsid w:val="00E94A97"/>
    <w:rsid w:val="00EB6C51"/>
    <w:rsid w:val="00EE045F"/>
    <w:rsid w:val="00EF29FA"/>
    <w:rsid w:val="00F01F04"/>
    <w:rsid w:val="00F14A41"/>
    <w:rsid w:val="00F26C8E"/>
    <w:rsid w:val="00F27546"/>
    <w:rsid w:val="00F36DC3"/>
    <w:rsid w:val="00F40612"/>
    <w:rsid w:val="00F40A46"/>
    <w:rsid w:val="00F417C2"/>
    <w:rsid w:val="00F43557"/>
    <w:rsid w:val="00F875A6"/>
    <w:rsid w:val="00F91AD8"/>
    <w:rsid w:val="00FA056D"/>
    <w:rsid w:val="00FA719D"/>
    <w:rsid w:val="00FB0254"/>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583FC"/>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 w:type="table" w:customStyle="1" w:styleId="TableGrid1">
    <w:name w:val="Table Grid1"/>
    <w:basedOn w:val="TableNormal"/>
    <w:next w:val="TableGrid"/>
    <w:uiPriority w:val="39"/>
    <w:rsid w:val="00231F77"/>
    <w:rPr>
      <w:rFonts w:ascii="Calibri" w:eastAsia="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9</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Debbie Williams</cp:lastModifiedBy>
  <cp:revision>5</cp:revision>
  <cp:lastPrinted>2017-05-23T13:46:00Z</cp:lastPrinted>
  <dcterms:created xsi:type="dcterms:W3CDTF">2023-08-18T18:56:00Z</dcterms:created>
  <dcterms:modified xsi:type="dcterms:W3CDTF">2023-08-24T19:49:00Z</dcterms:modified>
</cp:coreProperties>
</file>